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C9" w:rsidRDefault="002D1DC9" w:rsidP="002D1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1D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D1DC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внесению изменений в проект межевания дачного некоммерческого товарищества «Алтай», утвержденного постановлением Администрации города от 17.11.2014 № 7662 «Об утверждении проекта планировки и проекта межевания территории дачного некоммерческого товарищества «Алтай» в части земельного участка с кадастровым номером 86:10:0000000:4585.</w:t>
      </w:r>
    </w:p>
    <w:p w:rsidR="002D1DC9" w:rsidRPr="00EC43E9" w:rsidRDefault="00EC43E9" w:rsidP="00EC43E9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EC43E9">
        <w:rPr>
          <w:rFonts w:ascii="Times New Roman" w:eastAsia="Times New Roman" w:hAnsi="Times New Roman" w:cs="Times New Roman"/>
          <w:sz w:val="24"/>
          <w:szCs w:val="24"/>
          <w:lang w:eastAsia="zh-CN"/>
        </w:rPr>
        <w:t>Выкопировка из проекта</w:t>
      </w:r>
    </w:p>
    <w:p w:rsidR="00EC43E9" w:rsidRPr="00EC43E9" w:rsidRDefault="00EC43E9" w:rsidP="00EC4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403</wp:posOffset>
            </wp:positionH>
            <wp:positionV relativeFrom="paragraph">
              <wp:posOffset>9345</wp:posOffset>
            </wp:positionV>
            <wp:extent cx="2983230" cy="7310120"/>
            <wp:effectExtent l="0" t="0" r="762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31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3E9">
        <w:rPr>
          <w:rFonts w:ascii="Times New Roman" w:hAnsi="Times New Roman" w:cs="Times New Roman"/>
          <w:sz w:val="24"/>
          <w:szCs w:val="24"/>
        </w:rPr>
        <w:t>Выкопировка из документации по планировке территории</w:t>
      </w:r>
    </w:p>
    <w:p w:rsidR="002D1DC9" w:rsidRDefault="00EC43E9" w:rsidP="001252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53DA0" wp14:editId="353A0B6D">
                <wp:simplePos x="0" y="0"/>
                <wp:positionH relativeFrom="column">
                  <wp:posOffset>573525</wp:posOffset>
                </wp:positionH>
                <wp:positionV relativeFrom="paragraph">
                  <wp:posOffset>3506195</wp:posOffset>
                </wp:positionV>
                <wp:extent cx="787400" cy="781050"/>
                <wp:effectExtent l="0" t="0" r="1270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81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64326" id="Овал 9" o:spid="_x0000_s1026" style="position:absolute;margin-left:45.15pt;margin-top:276.1pt;width:62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" filled="f" strokecolor="#ffc000 [3207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1752</wp:posOffset>
                </wp:positionH>
                <wp:positionV relativeFrom="paragraph">
                  <wp:posOffset>806450</wp:posOffset>
                </wp:positionV>
                <wp:extent cx="787400" cy="781050"/>
                <wp:effectExtent l="0" t="0" r="1270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81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E548E" id="Овал 5" o:spid="_x0000_s1026" style="position:absolute;margin-left:107.2pt;margin-top:63.5pt;width:62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" filled="f" strokecolor="#ffc000 [3207]"/>
            </w:pict>
          </mc:Fallback>
        </mc:AlternateContent>
      </w:r>
      <w:r w:rsidRPr="00C474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A08A0" wp14:editId="7BA98EA1">
            <wp:extent cx="3302937" cy="62271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4884" cy="62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C9" w:rsidRDefault="002D1DC9" w:rsidP="001252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DC9" w:rsidRDefault="002D1DC9" w:rsidP="001252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DC9" w:rsidRDefault="002D1DC9" w:rsidP="001252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DC9" w:rsidRDefault="00EC43E9" w:rsidP="00EC43E9">
      <w:pPr>
        <w:rPr>
          <w:rFonts w:ascii="Times New Roman" w:hAnsi="Times New Roman" w:cs="Times New Roman"/>
          <w:sz w:val="24"/>
          <w:szCs w:val="24"/>
        </w:rPr>
      </w:pPr>
      <w:r w:rsidRPr="00EC43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0F4844" wp14:editId="730233DD">
            <wp:extent cx="738124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33" w:rsidRDefault="008C4A33" w:rsidP="00EC43E9">
      <w:pPr>
        <w:rPr>
          <w:rFonts w:ascii="Times New Roman" w:hAnsi="Times New Roman" w:cs="Times New Roman"/>
          <w:sz w:val="24"/>
          <w:szCs w:val="24"/>
        </w:rPr>
      </w:pPr>
    </w:p>
    <w:p w:rsidR="00A350C3" w:rsidRDefault="00A350C3"/>
    <w:p w:rsidR="00A80F8E" w:rsidRDefault="008C4A33">
      <w:pPr>
        <w:sectPr w:rsidR="00A80F8E" w:rsidSect="002D1DC9">
          <w:pgSz w:w="11906" w:h="16838"/>
          <w:pgMar w:top="142" w:right="140" w:bottom="1134" w:left="142" w:header="708" w:footer="708" w:gutter="0"/>
          <w:cols w:space="708"/>
          <w:docGrid w:linePitch="360"/>
        </w:sectPr>
      </w:pPr>
      <w:bookmarkStart w:id="0" w:name="_GoBack"/>
      <w:r w:rsidRPr="008C4A33">
        <w:drawing>
          <wp:inline distT="0" distB="0" distL="0" distR="0" wp14:anchorId="25B53CB2" wp14:editId="5993F865">
            <wp:extent cx="7241830" cy="73583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1760" cy="73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0F8E" w:rsidRDefault="00A80F8E"/>
    <w:p w:rsidR="00A350C3" w:rsidRDefault="00A350C3"/>
    <w:p w:rsidR="00A350C3" w:rsidRDefault="00A350C3"/>
    <w:p w:rsidR="00F402A0" w:rsidRDefault="00F402A0" w:rsidP="00A80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850900</wp:posOffset>
            </wp:positionV>
            <wp:extent cx="2534285" cy="30657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306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F8E" w:rsidRPr="00A80F8E">
        <w:rPr>
          <w:rFonts w:ascii="Times New Roman" w:hAnsi="Times New Roman" w:cs="Times New Roman"/>
          <w:sz w:val="28"/>
          <w:szCs w:val="28"/>
        </w:rPr>
        <w:t>Выкопировка из улично-дорожной сети города</w:t>
      </w:r>
    </w:p>
    <w:p w:rsidR="00A350C3" w:rsidRPr="00F402A0" w:rsidRDefault="00EC43E9" w:rsidP="00F40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4370</wp:posOffset>
                </wp:positionH>
                <wp:positionV relativeFrom="paragraph">
                  <wp:posOffset>3777088</wp:posOffset>
                </wp:positionV>
                <wp:extent cx="5719314" cy="103517"/>
                <wp:effectExtent l="0" t="76200" r="0" b="298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314" cy="10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E7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4.3pt;margin-top:297.4pt;width:450.35pt;height:8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8000</wp:posOffset>
                </wp:positionH>
                <wp:positionV relativeFrom="paragraph">
                  <wp:posOffset>1413450</wp:posOffset>
                </wp:positionV>
                <wp:extent cx="2363637" cy="439947"/>
                <wp:effectExtent l="0" t="0" r="74930" b="749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637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25E4F" id="Прямая со стрелкой 6" o:spid="_x0000_s1026" type="#_x0000_t32" style="position:absolute;margin-left:166.75pt;margin-top:111.3pt;width:186.1pt;height:3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 w:rsidR="00A80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5D6BC">
            <wp:extent cx="3923665" cy="354501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99" cy="354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02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14532">
            <wp:extent cx="2371725" cy="4188460"/>
            <wp:effectExtent l="0" t="0" r="952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50C3" w:rsidRPr="00F402A0" w:rsidSect="00F402A0">
      <w:pgSz w:w="16838" w:h="11906" w:orient="landscape"/>
      <w:pgMar w:top="142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A0"/>
    <w:rsid w:val="0012528B"/>
    <w:rsid w:val="002D1DC9"/>
    <w:rsid w:val="008B2207"/>
    <w:rsid w:val="008C4A33"/>
    <w:rsid w:val="0094254A"/>
    <w:rsid w:val="00A350C3"/>
    <w:rsid w:val="00A80F8E"/>
    <w:rsid w:val="00BF7456"/>
    <w:rsid w:val="00C47478"/>
    <w:rsid w:val="00EC43E9"/>
    <w:rsid w:val="00F148A0"/>
    <w:rsid w:val="00F402A0"/>
    <w:rsid w:val="00FB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FEC0"/>
  <w15:chartTrackingRefBased/>
  <w15:docId w15:val="{2FD97656-4741-4533-8CDD-40038F9E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B2C1-7A3D-4DF8-99A6-645311C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Ума Ахмедовна</dc:creator>
  <cp:keywords/>
  <dc:description/>
  <cp:lastModifiedBy>Иванова Ума Ахмедовна</cp:lastModifiedBy>
  <cp:revision>5</cp:revision>
  <dcterms:created xsi:type="dcterms:W3CDTF">2025-09-17T11:10:00Z</dcterms:created>
  <dcterms:modified xsi:type="dcterms:W3CDTF">2025-10-01T10:57:00Z</dcterms:modified>
</cp:coreProperties>
</file>